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卷63-64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卷63-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280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景岳全书  卷63-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